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442C" w:rsidRPr="003019AB" w:rsidRDefault="00BB44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C2691C">
        <w:rPr>
          <w:b/>
        </w:rPr>
        <w:t>2</w:t>
      </w:r>
      <w:r w:rsidR="00A70465">
        <w:rPr>
          <w:b/>
        </w:rPr>
        <w:t>9</w:t>
      </w:r>
      <w:r w:rsidRPr="006570FA">
        <w:rPr>
          <w:b/>
        </w:rPr>
        <w:t xml:space="preserve">» </w:t>
      </w:r>
      <w:r w:rsidRPr="00D52B2E">
        <w:rPr>
          <w:b/>
        </w:rPr>
        <w:t>мар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F0272">
        <w:rPr>
          <w:b/>
        </w:rPr>
        <w:t>174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0465">
        <w:t>07.03</w:t>
      </w:r>
      <w:r w:rsidRPr="00D52B2E">
        <w:t xml:space="preserve">.2023 № </w:t>
      </w:r>
      <w:r w:rsidR="00A70465" w:rsidRPr="00A70465">
        <w:t>33-8-560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BB442C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Pr="00A70465">
        <w:t>77:06:0008009:1675</w:t>
      </w:r>
    </w:p>
    <w:p w:rsidR="00A70465" w:rsidRDefault="00D52B2E" w:rsidP="00A70465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A70465" w:rsidRPr="00A70465">
        <w:t xml:space="preserve">ул. Профсоюзная, д. </w:t>
      </w:r>
      <w:r w:rsidR="00A70465">
        <w:t>129а,</w:t>
      </w:r>
    </w:p>
    <w:p w:rsidR="006570FA" w:rsidRPr="006570FA" w:rsidRDefault="00A70465" w:rsidP="00A70465">
      <w:pPr>
        <w:tabs>
          <w:tab w:val="left" w:pos="5670"/>
        </w:tabs>
        <w:ind w:left="6804" w:right="-2" w:hanging="1134"/>
        <w:jc w:val="both"/>
      </w:pPr>
      <w:r w:rsidRPr="00A70465">
        <w:t>пом. XXVIII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A70465" w:rsidRPr="00A70465">
        <w:t>77:06:0008009:1675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BB0692">
        <w:t>его</w:t>
      </w:r>
      <w:r w:rsidRPr="00D52B2E">
        <w:t xml:space="preserve"> </w:t>
      </w:r>
      <w:r w:rsidR="00A70465">
        <w:t>к группе 4</w:t>
      </w:r>
      <w:r w:rsidRPr="00D52B2E">
        <w:t xml:space="preserve">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0465">
        <w:t>», подгруппе 4</w:t>
      </w:r>
      <w:r w:rsidRPr="00D52B2E">
        <w:t>.1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7736A3" w:rsidRPr="00A70465">
        <w:t>77:06:0008009:1675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B5724A">
        <w:br/>
      </w:r>
      <w:r w:rsidR="00A70465">
        <w:t>его к группе 6</w:t>
      </w:r>
      <w:r w:rsidR="00EE1250" w:rsidRPr="00C2691C">
        <w:t xml:space="preserve"> «</w:t>
      </w:r>
      <w:r w:rsidR="00A70465" w:rsidRPr="00A70465">
        <w:t>Объекты административного и офисного назначения</w:t>
      </w:r>
      <w:r w:rsidR="00C2691C" w:rsidRPr="00C2691C">
        <w:t>», подгруппе</w:t>
      </w:r>
      <w:r w:rsidR="008A3D54">
        <w:t xml:space="preserve"> </w:t>
      </w:r>
      <w:r w:rsidR="00A70465">
        <w:t>6</w:t>
      </w:r>
      <w:r w:rsidR="00EE1250" w:rsidRPr="00C2691C">
        <w:t>.1 «</w:t>
      </w:r>
      <w:r w:rsidR="00A70465" w:rsidRPr="00A70465">
        <w:t>Объекты административного и офисного назначения (основная территория)</w:t>
      </w:r>
      <w:r w:rsidR="00EE1250" w:rsidRPr="00C2691C">
        <w:t>»</w:t>
      </w:r>
      <w:r w:rsidR="008A3D54">
        <w:t xml:space="preserve"> </w:t>
      </w:r>
      <w:r w:rsidRPr="006570FA">
        <w:t xml:space="preserve">с применением коэффициента экспликации </w:t>
      </w:r>
      <w:r w:rsidR="00065769" w:rsidRPr="00065769">
        <w:t>0.7974631433</w:t>
      </w:r>
      <w:r w:rsidRPr="006570FA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7736A3" w:rsidRPr="00A70465">
        <w:t>77:06:0008009:1675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</w:t>
      </w:r>
      <w:r w:rsidR="002E108C">
        <w:br/>
      </w:r>
      <w:r w:rsidRPr="006570FA">
        <w:t>на основании информации, предоставленной ГБУ «МКМЦН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736A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736A3">
              <w:rPr>
                <w:sz w:val="22"/>
                <w:szCs w:val="22"/>
              </w:rPr>
              <w:t>77:06:0008009:167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736A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466 510,</w:t>
            </w:r>
            <w:r w:rsidRPr="007736A3">
              <w:rPr>
                <w:sz w:val="22"/>
                <w:szCs w:val="22"/>
              </w:rPr>
              <w:t>3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7736A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6 904 488,</w:t>
            </w:r>
            <w:r w:rsidRPr="007736A3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0B9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08C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78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B94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272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692"/>
    <w:rsid w:val="00BB0CAA"/>
    <w:rsid w:val="00BB28C2"/>
    <w:rsid w:val="00BB442C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BEB2-0113-467B-AE63-5226057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ирнова Елена</cp:lastModifiedBy>
  <cp:revision>3</cp:revision>
  <cp:lastPrinted>2022-04-01T10:28:00Z</cp:lastPrinted>
  <dcterms:created xsi:type="dcterms:W3CDTF">2023-03-29T06:46:00Z</dcterms:created>
  <dcterms:modified xsi:type="dcterms:W3CDTF">2023-04-07T10:36:00Z</dcterms:modified>
</cp:coreProperties>
</file>